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345146" w:rsidP="00BD03CD">
      <w:pPr>
        <w:spacing w:line="240" w:lineRule="exact"/>
        <w:ind w:firstLineChars="100" w:firstLine="210"/>
        <w:jc w:val="right"/>
      </w:pPr>
      <w:r>
        <w:rPr>
          <w:rFonts w:hint="eastAsia"/>
        </w:rPr>
        <w:t>藤岡市立鬼石小</w:t>
      </w:r>
      <w:r w:rsidR="007C28FE">
        <w:rPr>
          <w:rFonts w:hint="eastAsia"/>
        </w:rPr>
        <w:t>学校</w:t>
      </w:r>
    </w:p>
    <w:p w:rsidR="007C28FE" w:rsidRDefault="00345146" w:rsidP="00345146">
      <w:pPr>
        <w:wordWrap w:val="0"/>
        <w:spacing w:line="240" w:lineRule="exact"/>
        <w:ind w:firstLineChars="100" w:firstLine="210"/>
        <w:jc w:val="right"/>
      </w:pPr>
      <w:r>
        <w:rPr>
          <w:rFonts w:hint="eastAsia"/>
        </w:rPr>
        <w:t xml:space="preserve">校長　　</w:t>
      </w:r>
      <w:r w:rsidR="0066628E">
        <w:rPr>
          <w:rFonts w:hint="eastAsia"/>
        </w:rPr>
        <w:t>狩野　佳子</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16" w:rsidRDefault="00421516" w:rsidP="00B24BE6">
      <w:r>
        <w:separator/>
      </w:r>
    </w:p>
  </w:endnote>
  <w:endnote w:type="continuationSeparator" w:id="0">
    <w:p w:rsidR="00421516" w:rsidRDefault="00421516"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16" w:rsidRDefault="00421516" w:rsidP="00B24BE6">
      <w:r>
        <w:separator/>
      </w:r>
    </w:p>
  </w:footnote>
  <w:footnote w:type="continuationSeparator" w:id="0">
    <w:p w:rsidR="00421516" w:rsidRDefault="00421516" w:rsidP="00B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A6" w:rsidRDefault="009D01A6" w:rsidP="009D01A6">
    <w:pPr>
      <w:spacing w:line="24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45146"/>
    <w:rsid w:val="0038368F"/>
    <w:rsid w:val="00393A6A"/>
    <w:rsid w:val="003F2972"/>
    <w:rsid w:val="0040695E"/>
    <w:rsid w:val="00415FE0"/>
    <w:rsid w:val="00421516"/>
    <w:rsid w:val="00430134"/>
    <w:rsid w:val="0047518E"/>
    <w:rsid w:val="00521327"/>
    <w:rsid w:val="005228D4"/>
    <w:rsid w:val="00584216"/>
    <w:rsid w:val="005A63B2"/>
    <w:rsid w:val="005D53D4"/>
    <w:rsid w:val="0064056E"/>
    <w:rsid w:val="0066628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BE6D09"/>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2FAD-1277-45B2-886D-74625912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教員０４</cp:lastModifiedBy>
  <cp:revision>13</cp:revision>
  <cp:lastPrinted>2023-05-16T01:12:00Z</cp:lastPrinted>
  <dcterms:created xsi:type="dcterms:W3CDTF">2023-05-15T23:52:00Z</dcterms:created>
  <dcterms:modified xsi:type="dcterms:W3CDTF">2026-07-08T06:27:00Z</dcterms:modified>
</cp:coreProperties>
</file>